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52" w:rsidRPr="002D5AB4" w:rsidRDefault="002824E4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5 декабря</w:t>
      </w:r>
      <w:r w:rsidR="003937F9">
        <w:rPr>
          <w:rFonts w:ascii="Times New Roman" w:hAnsi="Times New Roman" w:cs="Times New Roman"/>
          <w:sz w:val="28"/>
          <w:szCs w:val="28"/>
        </w:rPr>
        <w:t xml:space="preserve"> </w:t>
      </w:r>
      <w:r w:rsidR="00250ABE" w:rsidRPr="00250ABE">
        <w:rPr>
          <w:rFonts w:ascii="Times New Roman" w:hAnsi="Times New Roman" w:cs="Times New Roman"/>
          <w:sz w:val="28"/>
          <w:szCs w:val="28"/>
        </w:rPr>
        <w:t xml:space="preserve">2022 </w:t>
      </w:r>
      <w:r w:rsidR="00EE6F76">
        <w:rPr>
          <w:rFonts w:ascii="Times New Roman" w:hAnsi="Times New Roman" w:cs="Times New Roman"/>
          <w:sz w:val="28"/>
          <w:szCs w:val="28"/>
        </w:rPr>
        <w:t xml:space="preserve"> Всероссийский Физкультурно-спортивный</w:t>
      </w:r>
      <w:r w:rsidR="00250ABE">
        <w:rPr>
          <w:rFonts w:ascii="Times New Roman" w:hAnsi="Times New Roman" w:cs="Times New Roman"/>
          <w:sz w:val="28"/>
          <w:szCs w:val="28"/>
        </w:rPr>
        <w:t xml:space="preserve"> комплекс «ГТ</w:t>
      </w:r>
      <w:r w:rsidR="003937F9">
        <w:rPr>
          <w:rFonts w:ascii="Times New Roman" w:hAnsi="Times New Roman" w:cs="Times New Roman"/>
          <w:sz w:val="28"/>
          <w:szCs w:val="28"/>
        </w:rPr>
        <w:t>О» собрал</w:t>
      </w:r>
      <w:r w:rsidR="00934289">
        <w:rPr>
          <w:rFonts w:ascii="Times New Roman" w:hAnsi="Times New Roman" w:cs="Times New Roman"/>
          <w:sz w:val="28"/>
          <w:szCs w:val="28"/>
        </w:rPr>
        <w:t xml:space="preserve"> </w:t>
      </w:r>
      <w:r w:rsidR="003937F9">
        <w:rPr>
          <w:rFonts w:ascii="Times New Roman" w:hAnsi="Times New Roman" w:cs="Times New Roman"/>
          <w:sz w:val="28"/>
          <w:szCs w:val="28"/>
        </w:rPr>
        <w:t xml:space="preserve"> сотрудни</w:t>
      </w:r>
      <w:r w:rsidR="00956101">
        <w:rPr>
          <w:rFonts w:ascii="Times New Roman" w:hAnsi="Times New Roman" w:cs="Times New Roman"/>
          <w:sz w:val="28"/>
          <w:szCs w:val="28"/>
        </w:rPr>
        <w:t>ков  ГБОУ СОШ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еме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289">
        <w:rPr>
          <w:rFonts w:ascii="Times New Roman" w:hAnsi="Times New Roman" w:cs="Times New Roman"/>
          <w:sz w:val="28"/>
          <w:szCs w:val="28"/>
        </w:rPr>
        <w:t>которых ждали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ытания по следующим видам: прыжок в длину с места толчком двумя ногами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лон вперед из </w:t>
      </w:r>
      <w:proofErr w:type="gramStart"/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</w:t>
      </w:r>
      <w:proofErr w:type="gramEnd"/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я с прямыми ногами на гимнастической скамье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ание туловища из положения лежа на спине (количество раз за 1 минуту)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тягивание из виса лежа на низкой перекладине 90 см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гибание и разгибание рук в упоре лежа на полу</w:t>
      </w:r>
      <w:r w:rsidR="00425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46A52" w:rsidRP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и выдержали предложенные им испытания и зарядились позитивными эмоциями</w:t>
      </w:r>
      <w:r w:rsid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2824E4" w:rsidRDefault="00B46A52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Если </w:t>
      </w:r>
      <w:r w:rsid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и </w:t>
      </w: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Вы хотите ознакомиться с ВФСК ГТО, узнать свою возрастную ступень, виды и нормы, которые Вам необходимо выполнить, зарегистрируйтесь на сайте </w:t>
      </w:r>
      <w:hyperlink r:id="rId5" w:history="1"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gto</w:t>
        </w:r>
        <w:proofErr w:type="spellEnd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2D5AB4" w:rsidRP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и получите всю необходимую информацию</w:t>
      </w:r>
      <w:r w:rsid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2D5AB4" w:rsidRP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по адресу </w:t>
      </w:r>
      <w:r w:rsidR="002D5AB4" w:rsidRPr="002D5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Красный Яр, ул. Советская, 47.</w:t>
      </w:r>
      <w:r w:rsidR="00A02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по</w:t>
      </w:r>
      <w:r w:rsidR="00F86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2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у 884657 2-01-66</w:t>
      </w:r>
    </w:p>
    <w:p w:rsidR="002824E4" w:rsidRDefault="002824E4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23280" cy="4449445"/>
            <wp:effectExtent l="19050" t="0" r="1270" b="0"/>
            <wp:docPr id="13" name="Рисунок 12" descr="C:\Temp\Rar$DRa4804.35771\IMG-7eb8a9c55ba2a24d411f057dbe91be6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Rar$DRa4804.35771\IMG-7eb8a9c55ba2a24d411f057dbe91be64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E4" w:rsidRDefault="002824E4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957" w:rsidRDefault="00D87957" w:rsidP="002824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957" w:rsidRDefault="00D87957" w:rsidP="002824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09D0" w:rsidRDefault="002A09D0" w:rsidP="002824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09D0" w:rsidRDefault="002A09D0" w:rsidP="002824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687459" cy="3521122"/>
            <wp:effectExtent l="19050" t="0" r="0" b="0"/>
            <wp:docPr id="21" name="Рисунок 15" descr="C:\Temp\Rar$DRa4804.47185\IMG-472866dced3e1dc1bd4203934d09b2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Rar$DRa4804.47185\IMG-472866dced3e1dc1bd4203934d09b225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483" cy="352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9D0" w:rsidRDefault="002A09D0" w:rsidP="002824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957" w:rsidRDefault="002824E4" w:rsidP="002824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2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357944" cy="3266246"/>
            <wp:effectExtent l="0" t="552450" r="0" b="524704"/>
            <wp:docPr id="15" name="Рисунок 7" descr="C:\Temp\Rar$DRa4804.31743\20221215_09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Rar$DRa4804.31743\20221215_094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8156" cy="328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E4" w:rsidRDefault="002824E4" w:rsidP="002824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275580" cy="3204512"/>
            <wp:effectExtent l="0" t="533400" r="0" b="510238"/>
            <wp:docPr id="10" name="Рисунок 9" descr="C:\Temp\Rar$DRa4804.33528\20221215_09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Rar$DRa4804.33528\20221215_0948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2039" cy="321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E4" w:rsidRDefault="002824E4" w:rsidP="002A09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957" w:rsidRDefault="002824E4" w:rsidP="00D8795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01294" cy="3148839"/>
            <wp:effectExtent l="0" t="533400" r="0" b="508761"/>
            <wp:docPr id="7" name="Рисунок 6" descr="C:\Temp\Rar$DRa4804.30550\20221215_09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Rar$DRa4804.30550\20221215_0943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0182" cy="315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957" w:rsidRDefault="00D87957" w:rsidP="00D8795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D87957" w:rsidRDefault="002824E4" w:rsidP="00D8795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197944" cy="2997062"/>
            <wp:effectExtent l="0" t="609600" r="0" b="584338"/>
            <wp:docPr id="5" name="Рисунок 4" descr="C:\Temp\Rar$DRa4804.26753\20221215_09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Rar$DRa4804.26753\20221215_0942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2673" cy="301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957" w:rsidRDefault="00D87957" w:rsidP="00D8795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2824E4" w:rsidRDefault="002824E4" w:rsidP="00D879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14898" cy="3009133"/>
            <wp:effectExtent l="0" t="495300" r="0" b="477017"/>
            <wp:docPr id="4" name="Рисунок 3" descr="C:\Temp\Rar$DRa4804.25643\20221215_09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Rar$DRa4804.25643\20221215_0941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2087" cy="301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E4" w:rsidRDefault="002824E4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24E4" w:rsidRDefault="002824E4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2ED1" w:rsidRDefault="002824E4" w:rsidP="00FC2ED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732688" cy="2797620"/>
            <wp:effectExtent l="0" t="476250" r="0" b="440880"/>
            <wp:docPr id="2" name="Рисунок 1" descr="C:\Temp\Rar$DRa4804.24138\20221215_09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Rar$DRa4804.24138\20221215_0940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0258" cy="280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E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2A09D0" w:rsidRDefault="002A09D0" w:rsidP="00FC2ED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2ED1" w:rsidRDefault="00FC2ED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FC2ED1" w:rsidRDefault="00FC2ED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FC2ED1" w:rsidRDefault="00FC2ED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FC2ED1" w:rsidRDefault="002A09D0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2A09D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17767" cy="2711488"/>
            <wp:effectExtent l="0" t="457200" r="0" b="431762"/>
            <wp:docPr id="22" name="Рисунок 10" descr="C:\Temp\Rar$DRa4804.34278\20221215_09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Rar$DRa4804.34278\20221215_0949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7212" cy="271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01" w:rsidRDefault="0095610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133F8D" w:rsidRDefault="00133F8D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3F8D" w:rsidRDefault="00133F8D" w:rsidP="00133F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</w:p>
    <w:p w:rsidR="00133F8D" w:rsidRDefault="00D90E81" w:rsidP="00D90E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br w:type="textWrapping" w:clear="all"/>
      </w:r>
    </w:p>
    <w:p w:rsidR="00133F8D" w:rsidRDefault="00133F8D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3F8D" w:rsidRDefault="00683285" w:rsidP="00133F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133F8D" w:rsidRDefault="00133F8D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3937F9" w:rsidRDefault="003937F9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6A52" w:rsidRDefault="002D5AB4" w:rsidP="00A423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25515" w:rsidRDefault="00425515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425515" w:rsidSect="00A027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C33F3"/>
    <w:rsid w:val="000168E5"/>
    <w:rsid w:val="00064DE6"/>
    <w:rsid w:val="000B5B0F"/>
    <w:rsid w:val="000C52AF"/>
    <w:rsid w:val="00133F8D"/>
    <w:rsid w:val="00150AA5"/>
    <w:rsid w:val="00194BAF"/>
    <w:rsid w:val="00250ABE"/>
    <w:rsid w:val="002824E4"/>
    <w:rsid w:val="002830C0"/>
    <w:rsid w:val="002A09D0"/>
    <w:rsid w:val="002C05D6"/>
    <w:rsid w:val="002D5AB4"/>
    <w:rsid w:val="002E78F3"/>
    <w:rsid w:val="00304DBC"/>
    <w:rsid w:val="00325878"/>
    <w:rsid w:val="00327B4A"/>
    <w:rsid w:val="00376803"/>
    <w:rsid w:val="003801B2"/>
    <w:rsid w:val="003937F9"/>
    <w:rsid w:val="00425515"/>
    <w:rsid w:val="004E0E33"/>
    <w:rsid w:val="004E377F"/>
    <w:rsid w:val="0058186A"/>
    <w:rsid w:val="00607A58"/>
    <w:rsid w:val="00683285"/>
    <w:rsid w:val="006C33F3"/>
    <w:rsid w:val="007144A6"/>
    <w:rsid w:val="00717E0E"/>
    <w:rsid w:val="00730979"/>
    <w:rsid w:val="007B726B"/>
    <w:rsid w:val="00832DAA"/>
    <w:rsid w:val="008843C6"/>
    <w:rsid w:val="00934289"/>
    <w:rsid w:val="00956101"/>
    <w:rsid w:val="009C6BA0"/>
    <w:rsid w:val="00A02720"/>
    <w:rsid w:val="00A42356"/>
    <w:rsid w:val="00A565D9"/>
    <w:rsid w:val="00B46A52"/>
    <w:rsid w:val="00CC4301"/>
    <w:rsid w:val="00D26032"/>
    <w:rsid w:val="00D87957"/>
    <w:rsid w:val="00D90E81"/>
    <w:rsid w:val="00DB0EF4"/>
    <w:rsid w:val="00EE6F76"/>
    <w:rsid w:val="00F72AC7"/>
    <w:rsid w:val="00F740E8"/>
    <w:rsid w:val="00F8610D"/>
    <w:rsid w:val="00FC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5D6"/>
    <w:rPr>
      <w:color w:val="0000FF"/>
      <w:u w:val="single"/>
    </w:rPr>
  </w:style>
  <w:style w:type="character" w:styleId="a4">
    <w:name w:val="Emphasis"/>
    <w:basedOn w:val="a0"/>
    <w:uiPriority w:val="20"/>
    <w:qFormat/>
    <w:rsid w:val="00B46A5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D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A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www.gto.ru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AF5E-786A-4C4E-92EC-15FE3C9F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</cp:lastModifiedBy>
  <cp:revision>2</cp:revision>
  <dcterms:created xsi:type="dcterms:W3CDTF">2022-12-15T09:07:00Z</dcterms:created>
  <dcterms:modified xsi:type="dcterms:W3CDTF">2022-12-15T09:07:00Z</dcterms:modified>
</cp:coreProperties>
</file>